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AB" w:rsidRDefault="00752AAB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3A0FD3" w:rsidRDefault="003A0FD3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FA39B2" w:rsidRDefault="00FA39B2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1456D1" w:rsidRPr="0030379E" w:rsidRDefault="001456D1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:rsidR="001456D1" w:rsidRPr="0030379E" w:rsidRDefault="007E07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VERSITESI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  <w:r w:rsidR="00026DA1">
        <w:rPr>
          <w:rStyle w:val="CharacterStyle2"/>
          <w:b/>
          <w:bCs/>
          <w:spacing w:val="-2"/>
          <w:sz w:val="18"/>
          <w:szCs w:val="18"/>
          <w:lang w:val="tr-TR"/>
        </w:rPr>
        <w:t>(Bilgi İşlem</w:t>
      </w:r>
      <w:r w:rsidR="001456D1" w:rsidRPr="0030379E">
        <w:rPr>
          <w:rStyle w:val="CharacterStyle2"/>
          <w:b/>
          <w:bCs/>
          <w:spacing w:val="-2"/>
          <w:sz w:val="18"/>
          <w:szCs w:val="18"/>
          <w:lang w:val="tr-TR"/>
        </w:rPr>
        <w:t xml:space="preserve"> Daire Başkanlığı)</w:t>
      </w:r>
    </w:p>
    <w:p w:rsidR="001456D1" w:rsidRPr="0030379E" w:rsidRDefault="007E075E" w:rsidP="007E075E">
      <w:pPr>
        <w:pStyle w:val="AralkYok"/>
        <w:ind w:firstLine="720"/>
        <w:rPr>
          <w:rStyle w:val="CharacterStyle2"/>
          <w:lang w:val="tr-TR"/>
        </w:rPr>
      </w:pPr>
      <w:r w:rsidRPr="0030379E">
        <w:rPr>
          <w:rStyle w:val="CharacterStyle2"/>
          <w:bCs/>
          <w:szCs w:val="20"/>
          <w:lang w:val="tr-TR"/>
        </w:rPr>
        <w:t>Sağlık Bilimleri</w:t>
      </w:r>
      <w:r w:rsidR="001456D1" w:rsidRPr="0030379E">
        <w:rPr>
          <w:rStyle w:val="CharacterStyle2"/>
          <w:szCs w:val="20"/>
          <w:lang w:val="tr-TR"/>
        </w:rPr>
        <w:t xml:space="preserve"> Üniversitesi Rektörlüğü'nün aşa</w:t>
      </w:r>
      <w:r w:rsidRPr="0030379E">
        <w:rPr>
          <w:rStyle w:val="CharacterStyle2"/>
          <w:szCs w:val="20"/>
          <w:lang w:val="tr-TR"/>
        </w:rPr>
        <w:t xml:space="preserve">ğıda belirtilen birimi için </w:t>
      </w:r>
      <w:proofErr w:type="gramStart"/>
      <w:r w:rsidRPr="0030379E">
        <w:rPr>
          <w:rStyle w:val="CharacterStyle2"/>
          <w:szCs w:val="20"/>
          <w:lang w:val="tr-TR"/>
        </w:rPr>
        <w:t>Resmi</w:t>
      </w:r>
      <w:proofErr w:type="gramEnd"/>
      <w:r w:rsidRPr="0030379E">
        <w:rPr>
          <w:rStyle w:val="CharacterStyle2"/>
          <w:szCs w:val="20"/>
          <w:lang w:val="tr-TR"/>
        </w:rPr>
        <w:t xml:space="preserve"> </w:t>
      </w:r>
      <w:proofErr w:type="spellStart"/>
      <w:r w:rsidRPr="0030379E">
        <w:rPr>
          <w:rStyle w:val="CharacterStyle2"/>
          <w:szCs w:val="20"/>
          <w:lang w:val="tr-TR"/>
        </w:rPr>
        <w:t>Gazete</w:t>
      </w:r>
      <w:r w:rsidR="00D50792" w:rsidRPr="0030379E">
        <w:rPr>
          <w:rStyle w:val="CharacterStyle2"/>
          <w:szCs w:val="20"/>
          <w:lang w:val="tr-TR"/>
        </w:rPr>
        <w:t>’</w:t>
      </w:r>
      <w:r w:rsidRPr="0030379E">
        <w:rPr>
          <w:rStyle w:val="CharacterStyle2"/>
          <w:szCs w:val="20"/>
          <w:lang w:val="tr-TR"/>
        </w:rPr>
        <w:t>de</w:t>
      </w:r>
      <w:proofErr w:type="spellEnd"/>
      <w:r w:rsidRPr="0030379E">
        <w:rPr>
          <w:rStyle w:val="CharacterStyle2"/>
          <w:szCs w:val="20"/>
          <w:lang w:val="tr-TR"/>
        </w:rPr>
        <w:t xml:space="preserve"> …/…/… tarihinde ilan</w:t>
      </w:r>
      <w:r w:rsidR="001456D1" w:rsidRPr="0030379E">
        <w:rPr>
          <w:rStyle w:val="CharacterStyle2"/>
          <w:szCs w:val="20"/>
          <w:lang w:val="tr-TR"/>
        </w:rPr>
        <w:t xml:space="preserve"> edilen</w:t>
      </w:r>
      <w:r w:rsidR="00752AAB" w:rsidRPr="0030379E">
        <w:rPr>
          <w:rStyle w:val="CharacterStyle2"/>
          <w:szCs w:val="20"/>
          <w:lang w:val="tr-TR"/>
        </w:rPr>
        <w:t xml:space="preserve"> ……………………………...</w:t>
      </w:r>
      <w:r w:rsidR="00752AAB" w:rsidRPr="0030379E">
        <w:rPr>
          <w:rStyle w:val="CharacterStyle2"/>
          <w:sz w:val="18"/>
          <w:szCs w:val="18"/>
          <w:lang w:val="tr-TR"/>
        </w:rPr>
        <w:t>…………………………</w:t>
      </w:r>
      <w:r w:rsidRPr="0030379E">
        <w:rPr>
          <w:rStyle w:val="CharacterStyle2"/>
          <w:sz w:val="18"/>
          <w:szCs w:val="18"/>
          <w:lang w:val="tr-TR"/>
        </w:rPr>
        <w:t>…………………………………………………</w:t>
      </w:r>
      <w:r w:rsidR="00752AAB" w:rsidRPr="0030379E">
        <w:rPr>
          <w:rStyle w:val="CharacterStyle2"/>
          <w:sz w:val="18"/>
          <w:szCs w:val="18"/>
          <w:lang w:val="tr-TR"/>
        </w:rPr>
        <w:t xml:space="preserve"> </w:t>
      </w:r>
      <w:r w:rsidR="001456D1" w:rsidRPr="0030379E">
        <w:rPr>
          <w:rStyle w:val="CharacterStyle2"/>
          <w:lang w:val="tr-TR"/>
        </w:rPr>
        <w:t>kadrosuna başvurmak istiyorum.</w:t>
      </w:r>
    </w:p>
    <w:p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…/…/…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248"/>
        <w:gridCol w:w="543"/>
        <w:gridCol w:w="895"/>
        <w:gridCol w:w="896"/>
        <w:gridCol w:w="954"/>
        <w:gridCol w:w="1106"/>
        <w:gridCol w:w="1276"/>
        <w:gridCol w:w="283"/>
        <w:gridCol w:w="453"/>
        <w:gridCol w:w="849"/>
      </w:tblGrid>
      <w:tr w:rsidR="001456D1" w:rsidRPr="0030379E" w:rsidTr="0030379E">
        <w:trPr>
          <w:trHeight w:hRule="exact" w:val="317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</w:t>
            </w:r>
            <w:proofErr w:type="gramStart"/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(</w:t>
            </w:r>
            <w:proofErr w:type="gramEnd"/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>Şekilde Elle veya Dijital Ortamda</w:t>
            </w:r>
            <w:r w:rsidR="0010318F">
              <w:rPr>
                <w:rStyle w:val="CharacterStyle2"/>
                <w:b/>
                <w:bCs/>
                <w:spacing w:val="-10"/>
                <w:lang w:val="tr-TR"/>
              </w:rPr>
              <w:t xml:space="preserve"> 2</w:t>
            </w:r>
            <w:r w:rsidR="007C45E5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Nüsha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:rsidTr="0030379E">
        <w:trPr>
          <w:cantSplit/>
          <w:trHeight w:hRule="exact" w:val="35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:rsidTr="0030379E">
        <w:trPr>
          <w:cantSplit/>
          <w:trHeight w:hRule="exact" w:val="44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:rsidTr="0030379E">
        <w:trPr>
          <w:cantSplit/>
          <w:trHeight w:hRule="exact" w:val="35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0318F" w:rsidRPr="0030379E" w:rsidTr="006E3843">
        <w:trPr>
          <w:cantSplit/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proofErr w:type="gramStart"/>
            <w:r>
              <w:rPr>
                <w:rStyle w:val="CharacterStyle2"/>
                <w:spacing w:val="-14"/>
                <w:lang w:val="tr-TR"/>
              </w:rPr>
              <w:t>Erkek :</w:t>
            </w:r>
            <w:proofErr w:type="gramEnd"/>
            <w:r>
              <w:rPr>
                <w:rStyle w:val="CharacterStyle2"/>
                <w:spacing w:val="-14"/>
                <w:lang w:val="tr-TR"/>
              </w:rPr>
              <w:t xml:space="preserve">         </w:t>
            </w:r>
            <w:r w:rsidRPr="0030379E">
              <w:rPr>
                <w:rStyle w:val="CharacterStyle2"/>
                <w:lang w:val="tr-TR"/>
              </w:rPr>
              <w:t>Kadın:</w:t>
            </w:r>
            <w:r>
              <w:rPr>
                <w:rStyle w:val="CharacterStyle2"/>
                <w:lang w:val="tr-TR"/>
              </w:rPr>
              <w:t xml:space="preserve">      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 xml:space="preserve">Kan </w:t>
            </w:r>
            <w:proofErr w:type="spellStart"/>
            <w:r>
              <w:rPr>
                <w:rStyle w:val="CharacterStyle2"/>
                <w:lang w:val="tr-TR"/>
              </w:rPr>
              <w:t>Grb</w:t>
            </w:r>
            <w:proofErr w:type="spellEnd"/>
            <w:r>
              <w:rPr>
                <w:rStyle w:val="CharacterStyle2"/>
                <w:lang w:val="tr-TR"/>
              </w:rPr>
              <w:t>.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:rsidTr="0030379E">
        <w:trPr>
          <w:cantSplit/>
          <w:trHeight w:val="26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:rsidTr="00694977">
        <w:trPr>
          <w:trHeight w:hRule="exact" w:val="304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E- Mail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lang w:eastAsia="en-US"/>
              </w:rPr>
              <w:t>Hizmet</w:t>
            </w:r>
            <w:proofErr w:type="spellEnd"/>
            <w:r w:rsidRPr="0030379E">
              <w:rPr>
                <w:rStyle w:val="CharacterStyle2"/>
                <w:lang w:eastAsia="en-US"/>
              </w:rPr>
              <w:t xml:space="preserve"> </w:t>
            </w:r>
            <w:proofErr w:type="spellStart"/>
            <w:proofErr w:type="gramStart"/>
            <w:r w:rsidRPr="0030379E">
              <w:rPr>
                <w:rStyle w:val="CharacterStyle2"/>
                <w:lang w:eastAsia="en-US"/>
              </w:rPr>
              <w:t>Yükümlülüğü</w:t>
            </w:r>
            <w:proofErr w:type="spellEnd"/>
            <w:r w:rsidRPr="0030379E">
              <w:rPr>
                <w:rStyle w:val="CharacterStyle2"/>
                <w:lang w:eastAsia="en-US"/>
              </w:rPr>
              <w:t xml:space="preserve">  (</w:t>
            </w:r>
            <w:proofErr w:type="gramEnd"/>
            <w:r w:rsidRPr="0030379E">
              <w:rPr>
                <w:rStyle w:val="CharacterStyle2"/>
                <w:lang w:eastAsia="en-US"/>
              </w:rPr>
              <w:t>x)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</w:p>
        </w:tc>
      </w:tr>
      <w:tr w:rsidR="00C2120E" w:rsidRPr="0030379E" w:rsidTr="0030379E">
        <w:trPr>
          <w:trHeight w:hRule="exact" w:val="29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eastAsia="en-US"/>
              </w:rPr>
              <w:t xml:space="preserve">Cep Tel 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30379E">
        <w:trPr>
          <w:trHeight w:hRule="exact" w:val="226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C159E6">
              <w:rPr>
                <w:rStyle w:val="CharacterStyle2"/>
                <w:b/>
                <w:bCs/>
                <w:spacing w:val="-2"/>
                <w:lang w:val="tr-TR"/>
              </w:rPr>
              <w:t>Birim</w:t>
            </w:r>
          </w:p>
        </w:tc>
      </w:tr>
      <w:tr w:rsidR="00DF7555" w:rsidRPr="0030379E" w:rsidTr="00C159E6">
        <w:trPr>
          <w:trHeight w:hRule="exact" w:val="226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Fakülte/</w:t>
            </w:r>
            <w:r>
              <w:rPr>
                <w:rStyle w:val="CharacterStyle2"/>
                <w:lang w:val="tr-TR"/>
              </w:rPr>
              <w:t xml:space="preserve"> </w:t>
            </w:r>
            <w:proofErr w:type="spellStart"/>
            <w:r w:rsidRPr="00A168E1">
              <w:rPr>
                <w:rStyle w:val="CharacterStyle2"/>
                <w:lang w:val="tr-TR"/>
              </w:rPr>
              <w:t>Enst</w:t>
            </w:r>
            <w:proofErr w:type="spellEnd"/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Y.</w:t>
            </w:r>
            <w:r>
              <w:rPr>
                <w:rStyle w:val="CharacterStyle2"/>
                <w:lang w:val="tr-TR"/>
              </w:rPr>
              <w:t xml:space="preserve">O./ MYO /Uygu. </w:t>
            </w:r>
            <w:proofErr w:type="spellStart"/>
            <w:r>
              <w:rPr>
                <w:rStyle w:val="CharacterStyle2"/>
                <w:lang w:val="tr-TR"/>
              </w:rPr>
              <w:t>Merk</w:t>
            </w:r>
            <w:proofErr w:type="spellEnd"/>
            <w:r>
              <w:rPr>
                <w:rStyle w:val="CharacterStyle2"/>
                <w:lang w:val="tr-TR"/>
              </w:rPr>
              <w:t xml:space="preserve">. 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C159E6">
        <w:trPr>
          <w:trHeight w:hRule="exact" w:val="226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Bölümü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97553A" w:rsidRPr="0030379E" w:rsidTr="0097553A">
        <w:trPr>
          <w:trHeight w:hRule="exact" w:val="226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53A" w:rsidRPr="00A168E1" w:rsidRDefault="0097553A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Anabilim Dalı</w:t>
            </w:r>
            <w:r>
              <w:rPr>
                <w:rStyle w:val="CharacterStyle2"/>
                <w:lang w:val="tr-TR"/>
              </w:rPr>
              <w:t xml:space="preserve"> /Program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53A" w:rsidRPr="00A168E1" w:rsidRDefault="0097553A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53A" w:rsidRPr="00A168E1" w:rsidRDefault="0097553A" w:rsidP="0097553A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İlan No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53A" w:rsidRPr="00A168E1" w:rsidRDefault="0097553A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C159E6" w:rsidRPr="0030379E" w:rsidTr="00C159E6">
        <w:trPr>
          <w:trHeight w:hRule="exact" w:val="324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dro Unvanı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proofErr w:type="spellStart"/>
            <w:r>
              <w:rPr>
                <w:rStyle w:val="CharacterStyle2"/>
                <w:lang w:eastAsia="en-US"/>
              </w:rPr>
              <w:t>Kadro</w:t>
            </w:r>
            <w:proofErr w:type="spellEnd"/>
            <w:r>
              <w:rPr>
                <w:rStyle w:val="CharacterStyle2"/>
                <w:lang w:eastAsia="en-US"/>
              </w:rPr>
              <w:t xml:space="preserve"> </w:t>
            </w:r>
            <w:proofErr w:type="spellStart"/>
            <w:r>
              <w:rPr>
                <w:rStyle w:val="CharacterStyle2"/>
                <w:lang w:eastAsia="en-US"/>
              </w:rPr>
              <w:t>Derecesi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C159E6">
        <w:trPr>
          <w:trHeight w:hRule="exact" w:val="555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adro İlanında İstenilen Özel Şart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</w:tbl>
    <w:p w:rsidR="001456D1" w:rsidRPr="0030379E" w:rsidRDefault="001456D1">
      <w:pPr>
        <w:spacing w:after="229" w:line="20" w:lineRule="exact"/>
        <w:ind w:right="33"/>
        <w:rPr>
          <w:sz w:val="10"/>
          <w:szCs w:val="10"/>
        </w:rPr>
      </w:pPr>
      <w:bookmarkStart w:id="0" w:name="_GoBack"/>
      <w:bookmarkEnd w:id="0"/>
    </w:p>
    <w:tbl>
      <w:tblPr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6"/>
        <w:gridCol w:w="5073"/>
        <w:gridCol w:w="2012"/>
      </w:tblGrid>
      <w:tr w:rsidR="001456D1" w:rsidRPr="0030379E" w:rsidTr="00694977">
        <w:trPr>
          <w:trHeight w:hRule="exact" w:val="241"/>
        </w:trPr>
        <w:tc>
          <w:tcPr>
            <w:tcW w:w="10801" w:type="dxa"/>
            <w:gridSpan w:val="3"/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:rsidTr="00694977">
        <w:trPr>
          <w:trHeight w:hRule="exact" w:val="338"/>
        </w:trPr>
        <w:tc>
          <w:tcPr>
            <w:tcW w:w="3716" w:type="dxa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5073" w:type="dxa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Üniversite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Adı /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Fakülte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Bölüm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Enstitü</w:t>
            </w:r>
            <w:proofErr w:type="spellEnd"/>
          </w:p>
        </w:tc>
        <w:tc>
          <w:tcPr>
            <w:tcW w:w="2012" w:type="dxa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Mezuniyet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Tarihi</w:t>
            </w:r>
            <w:proofErr w:type="spellEnd"/>
          </w:p>
        </w:tc>
      </w:tr>
      <w:tr w:rsidR="003652F0" w:rsidRPr="0030379E" w:rsidTr="003A0FD3">
        <w:trPr>
          <w:trHeight w:val="218"/>
        </w:trPr>
        <w:tc>
          <w:tcPr>
            <w:tcW w:w="3716" w:type="dxa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Lisans Mezuniyeti</w:t>
            </w:r>
          </w:p>
        </w:tc>
        <w:tc>
          <w:tcPr>
            <w:tcW w:w="5073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3A0FD3">
        <w:trPr>
          <w:trHeight w:val="251"/>
        </w:trPr>
        <w:tc>
          <w:tcPr>
            <w:tcW w:w="3716" w:type="dxa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üksek Lisans / Master Mezuniyeti</w:t>
            </w:r>
          </w:p>
        </w:tc>
        <w:tc>
          <w:tcPr>
            <w:tcW w:w="5073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3A0FD3">
        <w:trPr>
          <w:trHeight w:val="257"/>
        </w:trPr>
        <w:tc>
          <w:tcPr>
            <w:tcW w:w="3716" w:type="dxa"/>
            <w:vAlign w:val="center"/>
          </w:tcPr>
          <w:p w:rsidR="003652F0" w:rsidRPr="0030379E" w:rsidRDefault="003652F0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ktora / Tıp</w:t>
            </w:r>
            <w:r w:rsidR="003A0FD3">
              <w:rPr>
                <w:rStyle w:val="CharacterStyle2"/>
                <w:lang w:val="tr-TR"/>
              </w:rPr>
              <w:t>ta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3A0FD3">
        <w:trPr>
          <w:trHeight w:val="257"/>
        </w:trPr>
        <w:tc>
          <w:tcPr>
            <w:tcW w:w="3716" w:type="dxa"/>
            <w:vAlign w:val="center"/>
          </w:tcPr>
          <w:p w:rsidR="00DF7555" w:rsidRPr="0030379E" w:rsidRDefault="00DF7555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Doçentlik Belgesi</w:t>
            </w:r>
          </w:p>
        </w:tc>
        <w:tc>
          <w:tcPr>
            <w:tcW w:w="5073" w:type="dxa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</w:tbl>
    <w:p w:rsidR="001456D1" w:rsidRPr="0030379E" w:rsidRDefault="001456D1">
      <w:pPr>
        <w:spacing w:after="199" w:line="20" w:lineRule="exact"/>
        <w:ind w:right="33"/>
        <w:rPr>
          <w:sz w:val="20"/>
          <w:szCs w:val="20"/>
        </w:rPr>
      </w:pP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6"/>
        <w:gridCol w:w="1771"/>
        <w:gridCol w:w="70"/>
        <w:gridCol w:w="1248"/>
        <w:gridCol w:w="455"/>
        <w:gridCol w:w="1771"/>
        <w:gridCol w:w="1773"/>
      </w:tblGrid>
      <w:tr w:rsidR="001456D1" w:rsidRPr="0030379E" w:rsidTr="00694977">
        <w:trPr>
          <w:trHeight w:hRule="exact" w:val="241"/>
        </w:trPr>
        <w:tc>
          <w:tcPr>
            <w:tcW w:w="108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:rsidTr="00694977">
        <w:trPr>
          <w:trHeight w:hRule="exact" w:val="781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 xml:space="preserve">YDS </w:t>
            </w:r>
            <w:r w:rsidRPr="0030379E">
              <w:rPr>
                <w:rStyle w:val="CharacterStyle2"/>
                <w:lang w:val="tr-TR" w:eastAsia="en-US"/>
              </w:rPr>
              <w:t>veya</w:t>
            </w:r>
            <w:r w:rsidRPr="0030379E">
              <w:rPr>
                <w:rStyle w:val="CharacterStyle2"/>
                <w:lang w:eastAsia="en-US"/>
              </w:rPr>
              <w:t xml:space="preserve"> E- Y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KP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Ü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Diğer</w:t>
            </w:r>
            <w:r w:rsidRPr="0030379E">
              <w:rPr>
                <w:rStyle w:val="CharacterStyle2"/>
                <w:lang w:eastAsia="en-US"/>
              </w:rPr>
              <w:t xml:space="preserve"> (………</w:t>
            </w:r>
            <w:proofErr w:type="gramStart"/>
            <w:r w:rsidRPr="0030379E">
              <w:rPr>
                <w:rStyle w:val="CharacterStyle2"/>
                <w:lang w:eastAsia="en-US"/>
              </w:rPr>
              <w:t>…….</w:t>
            </w:r>
            <w:proofErr w:type="gramEnd"/>
            <w:r w:rsidRPr="0030379E">
              <w:rPr>
                <w:rStyle w:val="CharacterStyle2"/>
                <w:lang w:eastAsia="en-US"/>
              </w:rPr>
              <w:t>.)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</w:tr>
      <w:tr w:rsidR="003652F0" w:rsidRPr="0030379E" w:rsidTr="00694977">
        <w:trPr>
          <w:trHeight w:val="29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>Halen Çalışıyor ise, Çalıştığı Kurum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694977">
        <w:trPr>
          <w:trHeight w:hRule="exact" w:val="325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pacing w:val="-5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>Çalıştığı Kurumdaki Unvan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:rsidTr="00694977">
        <w:trPr>
          <w:trHeight w:hRule="exact" w:val="76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ldıysa</w:t>
            </w:r>
          </w:p>
          <w:p w:rsidR="005D78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 xml:space="preserve">Terhis Tarihi </w:t>
            </w:r>
          </w:p>
          <w:p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  <w:p w:rsidR="00DA5207" w:rsidRPr="0030379E" w:rsidRDefault="00DA5207" w:rsidP="00DA5207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cilli İse Tecil Bitiş Tarihi</w:t>
            </w: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./…/…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Muaf</w:t>
            </w:r>
            <w:r w:rsidR="005D7807" w:rsidRPr="0030379E">
              <w:rPr>
                <w:rStyle w:val="CharacterStyle2"/>
                <w:lang w:val="tr-TR"/>
              </w:rPr>
              <w:t xml:space="preserve"> İse Tarihi</w:t>
            </w: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yor İse Bitiş Tarihi</w:t>
            </w: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</w:tc>
      </w:tr>
      <w:tr w:rsidR="00C574A2" w:rsidRPr="0030379E" w:rsidTr="0010318F">
        <w:trPr>
          <w:cantSplit/>
          <w:trHeight w:hRule="exact" w:val="2056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74A2" w:rsidRPr="0010318F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6"/>
                <w:szCs w:val="6"/>
                <w:u w:val="single"/>
                <w:lang w:val="tr-TR"/>
              </w:rPr>
            </w:pPr>
          </w:p>
          <w:p w:rsidR="0010318F" w:rsidRPr="0010318F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  <w:r w:rsidRPr="0010318F">
              <w:rPr>
                <w:rStyle w:val="CharacterStyle2"/>
                <w:b/>
                <w:u w:val="single"/>
                <w:lang w:val="tr-TR"/>
              </w:rPr>
              <w:t xml:space="preserve">ÖNEMLİ NOT: </w:t>
            </w:r>
            <w:r w:rsidR="0010318F" w:rsidRPr="0010318F">
              <w:rPr>
                <w:rStyle w:val="CharacterStyle2"/>
                <w:b/>
                <w:u w:val="single"/>
                <w:lang w:val="tr-TR"/>
              </w:rPr>
              <w:t>1-</w:t>
            </w:r>
            <w:r w:rsidRPr="0010318F">
              <w:rPr>
                <w:rStyle w:val="CharacterStyle2"/>
                <w:lang w:val="tr-TR"/>
              </w:rPr>
              <w:t>İlan edilen Öğretim elemanı kadrosu sınavlarına başvuru için belirtmiş olduğum yukarıdaki bilgilerin doğru olduğunu,</w:t>
            </w:r>
            <w:r w:rsidR="005D7807" w:rsidRPr="0010318F">
              <w:rPr>
                <w:rStyle w:val="CharacterStyle2"/>
                <w:lang w:val="tr-TR"/>
              </w:rPr>
              <w:t xml:space="preserve"> sağlık durumumun ve adli sicil kaydımın atanmama engel teşkil etmediği,</w:t>
            </w:r>
            <w:r w:rsidRPr="0010318F">
              <w:rPr>
                <w:rStyle w:val="CharacterStyle2"/>
                <w:lang w:val="tr-TR"/>
              </w:rPr>
              <w:t xml:space="preserve"> eksik ve yanlış beyanımın tespit edilmesi durumunda, sınavı kazanıp atamam yapılsa dahi tüm haklarımdan feragat edeceğimi şimdiden kabul ediyorum. </w:t>
            </w:r>
          </w:p>
          <w:p w:rsidR="00C574A2" w:rsidRPr="0030379E" w:rsidRDefault="0010318F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u w:val="single"/>
                <w:lang w:val="tr-TR"/>
              </w:rPr>
            </w:pPr>
            <w:r>
              <w:rPr>
                <w:rStyle w:val="CharacterStyle2"/>
                <w:b/>
                <w:u w:val="single"/>
                <w:lang w:val="tr-TR"/>
              </w:rPr>
              <w:t>2-</w:t>
            </w:r>
            <w:r w:rsidRPr="0010318F">
              <w:rPr>
                <w:rStyle w:val="CharacterStyle2"/>
                <w:lang w:val="tr-TR"/>
              </w:rPr>
              <w:t xml:space="preserve">Üniversitemiz kadrolarına atanan öğretim üyeleri Üniversitemizin ihtiyaçları doğrultusunda Rektörlüğümüzce uygun görülen yurt içi ve yurt dışı birimlerimizde iki </w:t>
            </w:r>
            <w:r w:rsidR="00720572">
              <w:rPr>
                <w:rStyle w:val="CharacterStyle2"/>
                <w:lang w:val="tr-TR"/>
              </w:rPr>
              <w:t>yıl süreyle görevlendirilmeyi kabul ediyorum.</w:t>
            </w:r>
            <w:r w:rsidR="00C574A2" w:rsidRPr="0030379E">
              <w:rPr>
                <w:rStyle w:val="CharacterStyle2"/>
                <w:b/>
                <w:u w:val="single"/>
                <w:lang w:val="tr-TR"/>
              </w:rPr>
              <w:t xml:space="preserve">         </w:t>
            </w: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74A2" w:rsidRPr="0030379E" w:rsidRDefault="0010318F" w:rsidP="0010318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B</w:t>
            </w:r>
            <w:r w:rsidR="00C574A2" w:rsidRPr="0030379E">
              <w:rPr>
                <w:rStyle w:val="CharacterStyle2"/>
                <w:lang w:val="tr-TR"/>
              </w:rPr>
              <w:t>aşvuru Sahibinin Adı Soyadı</w:t>
            </w:r>
          </w:p>
          <w:p w:rsidR="00C574A2" w:rsidRPr="0030379E" w:rsidRDefault="00C574A2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</w:p>
        </w:tc>
      </w:tr>
    </w:tbl>
    <w:p w:rsidR="00C574A2" w:rsidRPr="0030379E" w:rsidRDefault="00C574A2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sz w:val="6"/>
          <w:szCs w:val="6"/>
          <w:u w:val="single"/>
          <w:lang w:val="tr-TR"/>
        </w:rPr>
      </w:pPr>
    </w:p>
    <w:p w:rsidR="001456D1" w:rsidRPr="0030379E" w:rsidRDefault="001456D1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u w:val="single"/>
          <w:lang w:val="tr-TR"/>
        </w:rPr>
      </w:pPr>
      <w:r w:rsidRPr="0030379E">
        <w:rPr>
          <w:rStyle w:val="CharacterStyle2"/>
          <w:b/>
          <w:bCs/>
          <w:spacing w:val="-8"/>
          <w:u w:val="single"/>
          <w:lang w:val="tr-TR"/>
        </w:rPr>
        <w:t xml:space="preserve">Ekli Belgeler </w:t>
      </w:r>
    </w:p>
    <w:p w:rsidR="008D1CBB" w:rsidRPr="0030379E" w:rsidRDefault="008D1CBB" w:rsidP="006860A1">
      <w:pPr>
        <w:pStyle w:val="Style2"/>
        <w:numPr>
          <w:ilvl w:val="0"/>
          <w:numId w:val="7"/>
        </w:numPr>
        <w:kinsoku w:val="0"/>
        <w:autoSpaceDE/>
        <w:autoSpaceDN/>
        <w:spacing w:line="264" w:lineRule="auto"/>
        <w:ind w:left="709"/>
        <w:jc w:val="both"/>
        <w:rPr>
          <w:rStyle w:val="CharacterStyle1"/>
          <w:lang w:val="tr-TR"/>
        </w:rPr>
        <w:sectPr w:rsidR="008D1CBB" w:rsidRPr="0030379E" w:rsidSect="006860A1">
          <w:pgSz w:w="11918" w:h="16854"/>
          <w:pgMar w:top="0" w:right="624" w:bottom="142" w:left="714" w:header="708" w:footer="708" w:gutter="0"/>
          <w:cols w:space="708"/>
          <w:noEndnote/>
        </w:sectPr>
      </w:pP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Özgeçmiş 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sz w:val="18"/>
          <w:lang w:val="tr-TR"/>
        </w:rPr>
      </w:pPr>
      <w:r>
        <w:rPr>
          <w:rStyle w:val="CharacterStyle2"/>
          <w:spacing w:val="-4"/>
          <w:lang w:val="tr-TR"/>
        </w:rPr>
        <w:t xml:space="preserve">Öğrenim </w:t>
      </w:r>
      <w:proofErr w:type="gramStart"/>
      <w:r>
        <w:rPr>
          <w:rStyle w:val="CharacterStyle2"/>
          <w:spacing w:val="-4"/>
          <w:lang w:val="tr-TR"/>
        </w:rPr>
        <w:t>Belgesi -</w:t>
      </w:r>
      <w:proofErr w:type="gramEnd"/>
      <w:r>
        <w:rPr>
          <w:rStyle w:val="CharacterStyle2"/>
          <w:spacing w:val="-4"/>
          <w:lang w:val="tr-TR"/>
        </w:rPr>
        <w:t xml:space="preserve"> Lisans,</w:t>
      </w:r>
      <w:r>
        <w:rPr>
          <w:rStyle w:val="CharacterStyle2"/>
          <w:spacing w:val="-1"/>
          <w:lang w:val="tr-TR"/>
        </w:rPr>
        <w:t xml:space="preserve"> Yüksek Lisans, </w:t>
      </w:r>
      <w:r>
        <w:rPr>
          <w:rStyle w:val="CharacterStyle2"/>
          <w:bCs/>
          <w:spacing w:val="-1"/>
          <w:lang w:val="tr-TR"/>
        </w:rPr>
        <w:t>Doktora-Tıpta Uzmanlık)</w:t>
      </w:r>
      <w:r w:rsidR="003A2583">
        <w:rPr>
          <w:rStyle w:val="CharacterStyle2"/>
          <w:bCs/>
          <w:spacing w:val="-1"/>
          <w:lang w:val="tr-TR"/>
        </w:rPr>
        <w:t xml:space="preserve"> Başvuru Dosyasında Noter Onaylı Diğer </w:t>
      </w:r>
      <w:r w:rsidR="00720572">
        <w:rPr>
          <w:rStyle w:val="CharacterStyle2"/>
          <w:bCs/>
          <w:spacing w:val="-1"/>
          <w:lang w:val="tr-TR"/>
        </w:rPr>
        <w:t>Diğer Dosyalarında</w:t>
      </w:r>
      <w:r w:rsidR="003A2583">
        <w:rPr>
          <w:rStyle w:val="CharacterStyle2"/>
          <w:bCs/>
          <w:spacing w:val="-1"/>
          <w:lang w:val="tr-TR"/>
        </w:rPr>
        <w:t xml:space="preserve"> Fotokopi Örnekleri Olabilir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 xml:space="preserve">Nüfus Cüzdan Fotokopi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 xml:space="preserve">Vesikalık Fotoğraf 2 Adet 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Askerlik Durum Belge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>Doçentlik ve</w:t>
      </w:r>
      <w:r w:rsidR="00425E32">
        <w:rPr>
          <w:rStyle w:val="CharacterStyle1"/>
          <w:spacing w:val="-2"/>
          <w:lang w:val="tr-TR"/>
        </w:rPr>
        <w:t>ya</w:t>
      </w:r>
      <w:r>
        <w:rPr>
          <w:rStyle w:val="CharacterStyle1"/>
          <w:spacing w:val="-2"/>
          <w:lang w:val="tr-TR"/>
        </w:rPr>
        <w:t xml:space="preserve"> Doçentlik Başarı Belgesi</w:t>
      </w:r>
      <w:r w:rsidR="00720572">
        <w:rPr>
          <w:rStyle w:val="CharacterStyle1"/>
          <w:spacing w:val="-2"/>
          <w:lang w:val="tr-TR"/>
        </w:rPr>
        <w:t xml:space="preserve"> (Aslı veya </w:t>
      </w:r>
      <w:r w:rsidR="00120129">
        <w:rPr>
          <w:rStyle w:val="CharacterStyle1"/>
          <w:spacing w:val="-2"/>
          <w:lang w:val="tr-TR"/>
        </w:rPr>
        <w:t>Noter</w:t>
      </w:r>
      <w:r w:rsidR="00720572">
        <w:rPr>
          <w:rStyle w:val="CharacterStyle1"/>
          <w:spacing w:val="-2"/>
          <w:lang w:val="tr-TR"/>
        </w:rPr>
        <w:t xml:space="preserve"> Onaylı Örneği)</w:t>
      </w:r>
    </w:p>
    <w:p w:rsidR="0010318F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Yayın Listesi </w:t>
      </w:r>
    </w:p>
    <w:p w:rsidR="0010318F" w:rsidRDefault="0010318F" w:rsidP="0010318F">
      <w:pPr>
        <w:pStyle w:val="Style2"/>
        <w:kinsoku w:val="0"/>
        <w:autoSpaceDE/>
        <w:spacing w:line="264" w:lineRule="auto"/>
        <w:ind w:left="1135"/>
        <w:jc w:val="both"/>
        <w:rPr>
          <w:rStyle w:val="CharacterStyle1"/>
          <w:lang w:val="tr-TR"/>
        </w:rPr>
      </w:pPr>
    </w:p>
    <w:p w:rsidR="0010318F" w:rsidRDefault="0010318F" w:rsidP="0010318F">
      <w:pPr>
        <w:pStyle w:val="Style2"/>
        <w:kinsoku w:val="0"/>
        <w:autoSpaceDE/>
        <w:spacing w:line="264" w:lineRule="auto"/>
        <w:ind w:left="1135"/>
        <w:jc w:val="both"/>
        <w:rPr>
          <w:rStyle w:val="CharacterStyle1"/>
          <w:lang w:val="tr-TR"/>
        </w:rPr>
      </w:pPr>
    </w:p>
    <w:p w:rsidR="0010318F" w:rsidRDefault="0010318F" w:rsidP="0010318F">
      <w:pPr>
        <w:pStyle w:val="Style2"/>
        <w:kinsoku w:val="0"/>
        <w:autoSpaceDE/>
        <w:spacing w:line="264" w:lineRule="auto"/>
        <w:ind w:left="1135"/>
        <w:jc w:val="both"/>
        <w:rPr>
          <w:rStyle w:val="CharacterStyle1"/>
          <w:lang w:val="tr-TR"/>
        </w:rPr>
      </w:pPr>
    </w:p>
    <w:p w:rsidR="0010318F" w:rsidRPr="0010318F" w:rsidRDefault="0010318F" w:rsidP="0010318F">
      <w:pPr>
        <w:pStyle w:val="Style2"/>
        <w:kinsoku w:val="0"/>
        <w:autoSpaceDE/>
        <w:spacing w:line="264" w:lineRule="auto"/>
        <w:ind w:left="1135"/>
        <w:jc w:val="both"/>
        <w:rPr>
          <w:rStyle w:val="CharacterStyle1"/>
          <w:lang w:val="tr-TR"/>
        </w:rPr>
      </w:pPr>
    </w:p>
    <w:p w:rsidR="00FA39B2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ind w:left="1440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>Bilimsel Çalışma ve Yayınlarını Kapsayan</w:t>
      </w:r>
      <w:r w:rsidR="00720572">
        <w:rPr>
          <w:rStyle w:val="CharacterStyle1"/>
          <w:spacing w:val="-2"/>
          <w:lang w:val="tr-TR"/>
        </w:rPr>
        <w:t xml:space="preserve"> Profesör için 6 Adet </w:t>
      </w:r>
      <w:r>
        <w:rPr>
          <w:rStyle w:val="CharacterStyle1"/>
          <w:spacing w:val="-2"/>
          <w:lang w:val="tr-TR"/>
        </w:rPr>
        <w:t xml:space="preserve">Doçent ve Yardımcı Doçent için 4 Adet </w:t>
      </w:r>
      <w:r w:rsidR="00D730D9">
        <w:rPr>
          <w:rStyle w:val="CharacterStyle1"/>
          <w:spacing w:val="-2"/>
          <w:lang w:val="tr-TR"/>
        </w:rPr>
        <w:t>Çalışma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 xml:space="preserve">Hizmet Cetveli (Herhangi Bir Kurumda Çalışıyor veya Daha Önce Çalışmış ise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lang w:val="tr-TR"/>
        </w:rPr>
      </w:pPr>
      <w:proofErr w:type="gramStart"/>
      <w:r>
        <w:rPr>
          <w:rStyle w:val="CharacterStyle1"/>
          <w:lang w:val="tr-TR"/>
        </w:rPr>
        <w:t>Deneyim -</w:t>
      </w:r>
      <w:proofErr w:type="gramEnd"/>
      <w:r>
        <w:rPr>
          <w:rStyle w:val="CharacterStyle1"/>
          <w:lang w:val="tr-TR"/>
        </w:rPr>
        <w:t xml:space="preserve"> Sertifika Belgesi – Patent Belgeleri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>Yabancı ülkelerden alınan diplomaların denkliğinin onaylanmış olması şarttır.</w:t>
      </w:r>
    </w:p>
    <w:p w:rsidR="001456D1" w:rsidRPr="00026DA1" w:rsidRDefault="001456D1" w:rsidP="00DF7555">
      <w:pPr>
        <w:pStyle w:val="Style2"/>
        <w:spacing w:line="264" w:lineRule="auto"/>
        <w:jc w:val="both"/>
        <w:rPr>
          <w:rStyle w:val="CharacterStyle1"/>
          <w:b/>
          <w:lang w:val="tr-TR"/>
        </w:rPr>
      </w:pPr>
    </w:p>
    <w:sectPr w:rsidR="001456D1" w:rsidRPr="00026DA1" w:rsidSect="00DF7555">
      <w:type w:val="continuous"/>
      <w:pgSz w:w="11918" w:h="16854"/>
      <w:pgMar w:top="0" w:right="294" w:bottom="142" w:left="426" w:header="708" w:footer="708" w:gutter="0"/>
      <w:cols w:num="2"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77"/>
    <w:rsid w:val="00005746"/>
    <w:rsid w:val="00026DA1"/>
    <w:rsid w:val="0003761E"/>
    <w:rsid w:val="00080C9F"/>
    <w:rsid w:val="0010318F"/>
    <w:rsid w:val="00106DB6"/>
    <w:rsid w:val="00120129"/>
    <w:rsid w:val="001456D1"/>
    <w:rsid w:val="00183E53"/>
    <w:rsid w:val="001B6968"/>
    <w:rsid w:val="001F5451"/>
    <w:rsid w:val="002317F4"/>
    <w:rsid w:val="0030379E"/>
    <w:rsid w:val="003652F0"/>
    <w:rsid w:val="003A0FD3"/>
    <w:rsid w:val="003A2583"/>
    <w:rsid w:val="003A6DF3"/>
    <w:rsid w:val="003B1292"/>
    <w:rsid w:val="00425E32"/>
    <w:rsid w:val="004E0652"/>
    <w:rsid w:val="005B32AF"/>
    <w:rsid w:val="005D01F7"/>
    <w:rsid w:val="005D7807"/>
    <w:rsid w:val="006860A1"/>
    <w:rsid w:val="00694977"/>
    <w:rsid w:val="006974F4"/>
    <w:rsid w:val="006A0090"/>
    <w:rsid w:val="00720572"/>
    <w:rsid w:val="00752AAB"/>
    <w:rsid w:val="00767C95"/>
    <w:rsid w:val="007C45E5"/>
    <w:rsid w:val="007E075E"/>
    <w:rsid w:val="00822656"/>
    <w:rsid w:val="00856412"/>
    <w:rsid w:val="008B1D01"/>
    <w:rsid w:val="008D0055"/>
    <w:rsid w:val="008D1CBB"/>
    <w:rsid w:val="00967AEB"/>
    <w:rsid w:val="0097553A"/>
    <w:rsid w:val="00983906"/>
    <w:rsid w:val="00993755"/>
    <w:rsid w:val="00A168E1"/>
    <w:rsid w:val="00AA1EFE"/>
    <w:rsid w:val="00B464FE"/>
    <w:rsid w:val="00B850C0"/>
    <w:rsid w:val="00C159E6"/>
    <w:rsid w:val="00C2120E"/>
    <w:rsid w:val="00C56CE6"/>
    <w:rsid w:val="00C574A2"/>
    <w:rsid w:val="00CB0197"/>
    <w:rsid w:val="00D27304"/>
    <w:rsid w:val="00D50792"/>
    <w:rsid w:val="00D552BD"/>
    <w:rsid w:val="00D730D9"/>
    <w:rsid w:val="00D90E08"/>
    <w:rsid w:val="00DA5207"/>
    <w:rsid w:val="00DF35B3"/>
    <w:rsid w:val="00DF7555"/>
    <w:rsid w:val="00F22877"/>
    <w:rsid w:val="00F6485E"/>
    <w:rsid w:val="00FA39B2"/>
    <w:rsid w:val="00FB4DF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2EC5E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FFEE-8EF6-4BB7-AD95-6F3FC76A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in</dc:creator>
  <cp:lastModifiedBy>USER</cp:lastModifiedBy>
  <cp:revision>14</cp:revision>
  <cp:lastPrinted>2016-12-14T07:53:00Z</cp:lastPrinted>
  <dcterms:created xsi:type="dcterms:W3CDTF">2016-05-17T07:41:00Z</dcterms:created>
  <dcterms:modified xsi:type="dcterms:W3CDTF">2017-05-03T09:00:00Z</dcterms:modified>
</cp:coreProperties>
</file>